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72F6DFB5" w:rsidR="00B95A8A" w:rsidRPr="006660E0" w:rsidRDefault="006660E0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60E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мес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</w:t>
            </w:r>
            <w:r w:rsidRPr="006660E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6660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Шеф Одсека</w:t>
            </w:r>
            <w:r w:rsidRPr="006660E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Pr="006660E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дсек за координацију статистичког система, административне изворе и регистре</w:t>
            </w:r>
            <w:r w:rsidRPr="006660E0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Pr="006660E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ектор за координацију статистичког система, административне изворе и стат</w:t>
            </w:r>
            <w:r w:rsidRPr="006660E0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и</w:t>
            </w:r>
            <w:r w:rsidRPr="006660E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ику тржишта рада</w:t>
            </w:r>
            <w:r w:rsidRPr="006660E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57FAE99F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6660E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иши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20B726E8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  <w:p w14:paraId="2D5C5B3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B231029" w14:textId="77777777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5A1C26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79AAEB9C" w14:textId="77777777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A424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A424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A424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A424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A424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A424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A424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A424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A424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A424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A424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A424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A4246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A424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A424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A424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A4246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а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д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пра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A424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1BF6F" w14:textId="77777777" w:rsidR="000A4246" w:rsidRDefault="000A4246" w:rsidP="004F1DE5">
      <w:pPr>
        <w:spacing w:after="0" w:line="240" w:lineRule="auto"/>
      </w:pPr>
      <w:r>
        <w:separator/>
      </w:r>
    </w:p>
  </w:endnote>
  <w:endnote w:type="continuationSeparator" w:id="0">
    <w:p w14:paraId="305FE4CB" w14:textId="77777777" w:rsidR="000A4246" w:rsidRDefault="000A424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6A20" w14:textId="77777777" w:rsidR="000A4246" w:rsidRDefault="000A4246" w:rsidP="004F1DE5">
      <w:pPr>
        <w:spacing w:after="0" w:line="240" w:lineRule="auto"/>
      </w:pPr>
      <w:r>
        <w:separator/>
      </w:r>
    </w:p>
  </w:footnote>
  <w:footnote w:type="continuationSeparator" w:id="0">
    <w:p w14:paraId="74F0E38B" w14:textId="77777777" w:rsidR="000A4246" w:rsidRDefault="000A424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A4246"/>
    <w:rsid w:val="000B0FFA"/>
    <w:rsid w:val="000C4A1B"/>
    <w:rsid w:val="000D67C7"/>
    <w:rsid w:val="000E613A"/>
    <w:rsid w:val="00103C02"/>
    <w:rsid w:val="00132F82"/>
    <w:rsid w:val="001450BB"/>
    <w:rsid w:val="001527E1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63EE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0E0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F2FE4"/>
    <w:rsid w:val="007F3B9A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7FCB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2-03-09T11:26:00Z</dcterms:created>
  <dcterms:modified xsi:type="dcterms:W3CDTF">2022-03-09T11:26:00Z</dcterms:modified>
</cp:coreProperties>
</file>